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751" w:rsidRPr="001D3D95" w:rsidRDefault="00836751" w:rsidP="0083675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3D95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1D3D95" w:rsidRPr="001D3D95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137EB1">
        <w:rPr>
          <w:rFonts w:ascii="Times New Roman" w:hAnsi="Times New Roman" w:cs="Times New Roman"/>
          <w:b/>
          <w:sz w:val="28"/>
          <w:szCs w:val="28"/>
        </w:rPr>
        <w:t>6</w:t>
      </w:r>
    </w:p>
    <w:p w:rsidR="00836751" w:rsidRDefault="008A3482" w:rsidP="008367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Управляющего совета</w:t>
      </w:r>
    </w:p>
    <w:p w:rsidR="00836751" w:rsidRPr="009E10BA" w:rsidRDefault="003625A6" w:rsidP="009E10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E1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137E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10BA">
        <w:rPr>
          <w:rFonts w:ascii="Times New Roman" w:hAnsi="Times New Roman" w:cs="Times New Roman"/>
          <w:sz w:val="28"/>
          <w:szCs w:val="28"/>
        </w:rPr>
        <w:t>20</w:t>
      </w:r>
      <w:r w:rsidR="007D1942">
        <w:rPr>
          <w:rFonts w:ascii="Times New Roman" w:hAnsi="Times New Roman" w:cs="Times New Roman"/>
          <w:sz w:val="28"/>
          <w:szCs w:val="28"/>
        </w:rPr>
        <w:t>2</w:t>
      </w:r>
      <w:r w:rsidR="00137EB1">
        <w:rPr>
          <w:rFonts w:ascii="Times New Roman" w:hAnsi="Times New Roman" w:cs="Times New Roman"/>
          <w:sz w:val="28"/>
          <w:szCs w:val="28"/>
        </w:rPr>
        <w:t>2</w:t>
      </w:r>
      <w:r w:rsidR="009E10B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751" w:rsidRDefault="00836751" w:rsidP="008367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 xml:space="preserve">Повестка дня </w:t>
      </w:r>
    </w:p>
    <w:tbl>
      <w:tblPr>
        <w:tblStyle w:val="a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922"/>
      </w:tblGrid>
      <w:tr w:rsidR="00794D0B" w:rsidRPr="003625A6" w:rsidTr="00935AFF">
        <w:tc>
          <w:tcPr>
            <w:tcW w:w="534" w:type="dxa"/>
          </w:tcPr>
          <w:p w:rsidR="00794D0B" w:rsidRPr="003625A6" w:rsidRDefault="00794D0B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794D0B" w:rsidRPr="003625A6" w:rsidRDefault="00137EB1" w:rsidP="0036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Культурный дневник школьников»</w:t>
            </w:r>
          </w:p>
        </w:tc>
      </w:tr>
      <w:tr w:rsidR="00137EB1" w:rsidRPr="003625A6" w:rsidTr="00935AFF">
        <w:tc>
          <w:tcPr>
            <w:tcW w:w="534" w:type="dxa"/>
          </w:tcPr>
          <w:p w:rsidR="00137EB1" w:rsidRPr="003625A6" w:rsidRDefault="00137EB1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37EB1" w:rsidRDefault="00137EB1" w:rsidP="00362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отцов.</w:t>
            </w:r>
          </w:p>
        </w:tc>
      </w:tr>
      <w:tr w:rsidR="00137EB1" w:rsidRPr="003625A6" w:rsidTr="00935AFF">
        <w:tc>
          <w:tcPr>
            <w:tcW w:w="534" w:type="dxa"/>
          </w:tcPr>
          <w:p w:rsidR="00137EB1" w:rsidRPr="003625A6" w:rsidRDefault="00137EB1" w:rsidP="00545905">
            <w:pPr>
              <w:pStyle w:val="a7"/>
              <w:numPr>
                <w:ilvl w:val="0"/>
                <w:numId w:val="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2" w:type="dxa"/>
          </w:tcPr>
          <w:p w:rsidR="00137EB1" w:rsidRPr="003625A6" w:rsidRDefault="00137EB1" w:rsidP="0024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безопасность.</w:t>
            </w:r>
          </w:p>
        </w:tc>
      </w:tr>
    </w:tbl>
    <w:p w:rsidR="00794D0B" w:rsidRDefault="00794D0B" w:rsidP="00794D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D0B" w:rsidRPr="001D3D95" w:rsidRDefault="00794D0B" w:rsidP="00794D0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819"/>
        <w:gridCol w:w="4961"/>
      </w:tblGrid>
      <w:tr w:rsidR="00794D0B" w:rsidTr="00CE54BD">
        <w:tc>
          <w:tcPr>
            <w:tcW w:w="534" w:type="dxa"/>
          </w:tcPr>
          <w:p w:rsidR="00794D0B" w:rsidRPr="00086582" w:rsidRDefault="00794D0B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Павел Владимирович -</w:t>
            </w:r>
          </w:p>
        </w:tc>
        <w:tc>
          <w:tcPr>
            <w:tcW w:w="4961" w:type="dxa"/>
          </w:tcPr>
          <w:p w:rsidR="00794D0B" w:rsidRDefault="00794D0B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Лицея №1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дар Альбертович</w:t>
            </w:r>
          </w:p>
        </w:tc>
        <w:tc>
          <w:tcPr>
            <w:tcW w:w="4961" w:type="dxa"/>
          </w:tcPr>
          <w:p w:rsidR="00086582" w:rsidRDefault="00086582" w:rsidP="002C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правляющего совет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а Елена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хар Евгения Викторовна -</w:t>
            </w:r>
          </w:p>
        </w:tc>
        <w:tc>
          <w:tcPr>
            <w:tcW w:w="4961" w:type="dxa"/>
          </w:tcPr>
          <w:p w:rsidR="00086582" w:rsidRDefault="00086582" w:rsidP="003203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неклассной внешкольной воспитательной работе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ченко Елена Ивановна -</w:t>
            </w:r>
          </w:p>
        </w:tc>
        <w:tc>
          <w:tcPr>
            <w:tcW w:w="4961" w:type="dxa"/>
          </w:tcPr>
          <w:p w:rsidR="00086582" w:rsidRDefault="00086582" w:rsidP="003C7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чальным классам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08658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 родителей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7D1942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ашова Викто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ерьвна</w:t>
            </w:r>
            <w:proofErr w:type="spellEnd"/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DD450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Ольга Александровна</w:t>
            </w:r>
            <w:r w:rsidR="000865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:rsidR="00086582" w:rsidRDefault="00086582" w:rsidP="0008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Управляющего совет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2F095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ич Артем</w:t>
            </w:r>
          </w:p>
        </w:tc>
        <w:tc>
          <w:tcPr>
            <w:tcW w:w="4961" w:type="dxa"/>
          </w:tcPr>
          <w:p w:rsidR="00086582" w:rsidRDefault="00086582" w:rsidP="0013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137E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а;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2F095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ту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ина</w:t>
            </w:r>
          </w:p>
        </w:tc>
        <w:tc>
          <w:tcPr>
            <w:tcW w:w="4961" w:type="dxa"/>
          </w:tcPr>
          <w:p w:rsidR="00086582" w:rsidRDefault="00086582" w:rsidP="00137EB1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</w:t>
            </w:r>
            <w:r w:rsidR="00137EB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 xml:space="preserve"> класса</w:t>
            </w:r>
          </w:p>
        </w:tc>
      </w:tr>
      <w:tr w:rsidR="00086582" w:rsidTr="00CE54BD">
        <w:tc>
          <w:tcPr>
            <w:tcW w:w="534" w:type="dxa"/>
          </w:tcPr>
          <w:p w:rsidR="00086582" w:rsidRPr="00086582" w:rsidRDefault="00086582" w:rsidP="00086582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086582" w:rsidRDefault="002F095E" w:rsidP="00C01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б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  <w:bookmarkStart w:id="0" w:name="_GoBack"/>
            <w:bookmarkEnd w:id="0"/>
          </w:p>
        </w:tc>
        <w:tc>
          <w:tcPr>
            <w:tcW w:w="4961" w:type="dxa"/>
          </w:tcPr>
          <w:p w:rsidR="00086582" w:rsidRDefault="00086582" w:rsidP="00086582"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A3709E">
              <w:rPr>
                <w:rFonts w:ascii="Times New Roman" w:hAnsi="Times New Roman" w:cs="Times New Roman"/>
                <w:sz w:val="28"/>
                <w:szCs w:val="28"/>
              </w:rPr>
              <w:t>ся 10 класса</w:t>
            </w:r>
          </w:p>
        </w:tc>
      </w:tr>
    </w:tbl>
    <w:p w:rsidR="001D3D95" w:rsidRDefault="001D3D95" w:rsidP="0083675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723E2F" w:rsidRDefault="001D3D95" w:rsidP="008367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Отсутствовали:</w:t>
      </w:r>
      <w:r w:rsidR="00137EB1">
        <w:rPr>
          <w:rFonts w:ascii="Times New Roman" w:hAnsi="Times New Roman" w:cs="Times New Roman"/>
          <w:sz w:val="28"/>
          <w:szCs w:val="28"/>
        </w:rPr>
        <w:t xml:space="preserve"> 3 человека.</w:t>
      </w:r>
    </w:p>
    <w:p w:rsidR="001D3D95" w:rsidRDefault="001D3D95" w:rsidP="00BB6E0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69A4" w:rsidRDefault="00723E2F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D95">
        <w:rPr>
          <w:rFonts w:ascii="Times New Roman" w:hAnsi="Times New Roman" w:cs="Times New Roman"/>
          <w:sz w:val="28"/>
          <w:szCs w:val="28"/>
          <w:u w:val="single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EC0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137EB1">
        <w:rPr>
          <w:rFonts w:ascii="Times New Roman" w:hAnsi="Times New Roman" w:cs="Times New Roman"/>
          <w:sz w:val="28"/>
          <w:szCs w:val="28"/>
        </w:rPr>
        <w:t>Кухар Евгению Викторовну  заместителя директора по внеклассной внешкольной воспитательной работе по реализации муниципального проекта «Культурный дневник школьника</w:t>
      </w:r>
      <w:r w:rsidR="004869A4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gramStart"/>
      <w:r w:rsidR="004869A4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137EB1">
        <w:rPr>
          <w:rFonts w:ascii="Times New Roman" w:hAnsi="Times New Roman" w:cs="Times New Roman"/>
          <w:sz w:val="28"/>
          <w:szCs w:val="28"/>
        </w:rPr>
        <w:t xml:space="preserve"> </w:t>
      </w:r>
      <w:r w:rsidR="004869A4" w:rsidRPr="004869A4">
        <w:rPr>
          <w:rFonts w:ascii="Times New Roman" w:hAnsi="Times New Roman" w:cs="Times New Roman"/>
          <w:sz w:val="28"/>
          <w:szCs w:val="28"/>
        </w:rPr>
        <w:t>двустороннего</w:t>
      </w:r>
      <w:proofErr w:type="gramEnd"/>
      <w:r w:rsidR="004869A4" w:rsidRPr="004869A4">
        <w:rPr>
          <w:rFonts w:ascii="Times New Roman" w:hAnsi="Times New Roman" w:cs="Times New Roman"/>
          <w:sz w:val="28"/>
          <w:szCs w:val="28"/>
        </w:rPr>
        <w:t xml:space="preserve"> приказа департамента образования Администрации города от 22.04.2022 № 12-03-233/2, комитета культуры Администрации города от 22.04.2022 № 04-03-29/2 «О реализации межведомственного культурно-образовательного проекта «Культура для школьников»</w:t>
      </w:r>
      <w:r w:rsidR="004869A4">
        <w:rPr>
          <w:rFonts w:ascii="Times New Roman" w:hAnsi="Times New Roman" w:cs="Times New Roman"/>
          <w:sz w:val="28"/>
          <w:szCs w:val="28"/>
        </w:rPr>
        <w:t xml:space="preserve">. </w:t>
      </w:r>
      <w:r w:rsidR="004869A4" w:rsidRPr="004869A4">
        <w:rPr>
          <w:rFonts w:ascii="Times New Roman" w:hAnsi="Times New Roman" w:cs="Times New Roman"/>
          <w:sz w:val="28"/>
          <w:szCs w:val="28"/>
        </w:rPr>
        <w:t xml:space="preserve"> </w:t>
      </w:r>
      <w:r w:rsidR="004869A4">
        <w:rPr>
          <w:rFonts w:ascii="Times New Roman" w:hAnsi="Times New Roman" w:cs="Times New Roman"/>
          <w:sz w:val="28"/>
          <w:szCs w:val="28"/>
        </w:rPr>
        <w:t>Родителям (законным представителям</w:t>
      </w:r>
      <w:proofErr w:type="gramStart"/>
      <w:r w:rsidR="004869A4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="004869A4">
        <w:rPr>
          <w:rFonts w:ascii="Times New Roman" w:hAnsi="Times New Roman" w:cs="Times New Roman"/>
          <w:sz w:val="28"/>
          <w:szCs w:val="28"/>
        </w:rPr>
        <w:t xml:space="preserve"> классным руководителям </w:t>
      </w:r>
      <w:r w:rsidR="004869A4" w:rsidRPr="004869A4">
        <w:rPr>
          <w:rFonts w:ascii="Times New Roman" w:hAnsi="Times New Roman" w:cs="Times New Roman"/>
          <w:sz w:val="28"/>
          <w:szCs w:val="28"/>
        </w:rPr>
        <w:t>необходимо:</w:t>
      </w:r>
    </w:p>
    <w:p w:rsidR="004869A4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</w:rPr>
        <w:t xml:space="preserve"> - орган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4869A4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869A4">
        <w:rPr>
          <w:rFonts w:ascii="Times New Roman" w:hAnsi="Times New Roman" w:cs="Times New Roman"/>
          <w:sz w:val="28"/>
          <w:szCs w:val="28"/>
        </w:rPr>
        <w:t xml:space="preserve"> по реализации проекта в 2022/23 учебном году;</w:t>
      </w:r>
    </w:p>
    <w:p w:rsidR="004869A4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</w:rPr>
        <w:t xml:space="preserve"> - обеспе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869A4">
        <w:rPr>
          <w:rFonts w:ascii="Times New Roman" w:hAnsi="Times New Roman" w:cs="Times New Roman"/>
          <w:sz w:val="28"/>
          <w:szCs w:val="28"/>
        </w:rPr>
        <w:t xml:space="preserve"> внед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69A4">
        <w:rPr>
          <w:rFonts w:ascii="Times New Roman" w:hAnsi="Times New Roman" w:cs="Times New Roman"/>
          <w:sz w:val="28"/>
          <w:szCs w:val="28"/>
        </w:rPr>
        <w:t xml:space="preserve"> «Культурного дневника школьника» на параллелях 1- 8-х классов); </w:t>
      </w:r>
    </w:p>
    <w:p w:rsidR="004869A4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</w:rPr>
        <w:t>- рассмотре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869A4">
        <w:rPr>
          <w:rFonts w:ascii="Times New Roman" w:hAnsi="Times New Roman" w:cs="Times New Roman"/>
          <w:sz w:val="28"/>
          <w:szCs w:val="28"/>
        </w:rPr>
        <w:t xml:space="preserve"> вопрос реализации проекта в классных коллективах, в рамках проведения родительских собраний в 1 четверти 2022/23 учебного года; </w:t>
      </w:r>
    </w:p>
    <w:p w:rsidR="00935AFF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</w:rPr>
        <w:t>- заклю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4869A4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69A4">
        <w:rPr>
          <w:rFonts w:ascii="Times New Roman" w:hAnsi="Times New Roman" w:cs="Times New Roman"/>
          <w:sz w:val="28"/>
          <w:szCs w:val="28"/>
        </w:rPr>
        <w:t xml:space="preserve"> и реализации проектов в рамках межведомственного взаимодействия по организации внеурочной деятельности в соответствии с распоряжением Администрации города от 31.08.2022 № 1545.</w:t>
      </w:r>
    </w:p>
    <w:p w:rsidR="004869A4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  <w:u w:val="single"/>
        </w:rPr>
        <w:lastRenderedPageBreak/>
        <w:t>По второ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 председателя управляюще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и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дара Альбертовича, который инициировал создать Совет отцов на базе лицея №1 и подключиться к реализации муниципальных проектов, реализуемых инициативной группой гимназии № 2 имени Ф.К. Салманова. Активные участник проекта размещают свои достижения на официальной страничк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 Айдар Альбертович инициировал активную группу в разработке положения проекта Единой России «Парта Героя».</w:t>
      </w:r>
    </w:p>
    <w:p w:rsidR="0051468A" w:rsidRDefault="004869A4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A4">
        <w:rPr>
          <w:rFonts w:ascii="Times New Roman" w:hAnsi="Times New Roman" w:cs="Times New Roman"/>
          <w:sz w:val="28"/>
          <w:szCs w:val="28"/>
          <w:u w:val="single"/>
        </w:rPr>
        <w:t>По третьему вопросу</w:t>
      </w:r>
      <w:r>
        <w:rPr>
          <w:rFonts w:ascii="Times New Roman" w:hAnsi="Times New Roman" w:cs="Times New Roman"/>
          <w:sz w:val="28"/>
          <w:szCs w:val="28"/>
        </w:rPr>
        <w:t xml:space="preserve"> слушали  Кухар Е.В., которая напоминала о комплексной безопасности в преддверии организации и подготовке празднования Нового года и Рождества Христова.  </w:t>
      </w:r>
      <w:r w:rsidR="0051468A">
        <w:rPr>
          <w:rFonts w:ascii="Times New Roman" w:hAnsi="Times New Roman" w:cs="Times New Roman"/>
          <w:sz w:val="28"/>
          <w:szCs w:val="28"/>
        </w:rPr>
        <w:t>Обратила внимание на закупку пиротехнических средств и безопасном использовании.  Ограничение времяпровождения и  контроль социальных страниц несовершеннолетних учащихся.</w:t>
      </w:r>
    </w:p>
    <w:p w:rsidR="0051468A" w:rsidRDefault="0051468A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5A6" w:rsidRPr="003625A6" w:rsidRDefault="003625A6" w:rsidP="004869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5A6">
        <w:rPr>
          <w:rFonts w:ascii="Times New Roman" w:hAnsi="Times New Roman" w:cs="Times New Roman"/>
          <w:sz w:val="28"/>
          <w:szCs w:val="28"/>
        </w:rPr>
        <w:t>Решили:</w:t>
      </w:r>
    </w:p>
    <w:p w:rsidR="0051468A" w:rsidRPr="0051468A" w:rsidRDefault="0051468A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68A">
        <w:rPr>
          <w:rFonts w:ascii="Times New Roman" w:hAnsi="Times New Roman" w:cs="Times New Roman"/>
          <w:sz w:val="28"/>
          <w:szCs w:val="28"/>
        </w:rPr>
        <w:t>Принять во внимание реализацию «Культурного дневника школьников», проект «Пушкинская карта»,</w:t>
      </w:r>
    </w:p>
    <w:p w:rsidR="0051468A" w:rsidRDefault="0051468A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иться к мессенджеру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канал «Культура для школьников», «Безопасный Сургут».</w:t>
      </w:r>
    </w:p>
    <w:p w:rsidR="0051468A" w:rsidRDefault="0051468A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«Совет Отцов» из активных родителей (законных представителей) учащихся МБОУ лицея №1</w:t>
      </w:r>
    </w:p>
    <w:p w:rsidR="00391429" w:rsidRDefault="00391429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активное участие в акциях и проектах, реализуемых муниципалитетом.</w:t>
      </w:r>
    </w:p>
    <w:p w:rsidR="003625A6" w:rsidRDefault="0051468A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чащимся комплекс мер по безопасному поведению. Контролировать ношение </w:t>
      </w:r>
      <w:proofErr w:type="spellStart"/>
      <w:r w:rsidR="00391429">
        <w:rPr>
          <w:rFonts w:ascii="Times New Roman" w:hAnsi="Times New Roman" w:cs="Times New Roman"/>
          <w:sz w:val="28"/>
          <w:szCs w:val="28"/>
        </w:rPr>
        <w:t>световозвращающихся</w:t>
      </w:r>
      <w:proofErr w:type="spellEnd"/>
      <w:r w:rsidR="00391429">
        <w:rPr>
          <w:rFonts w:ascii="Times New Roman" w:hAnsi="Times New Roman" w:cs="Times New Roman"/>
          <w:sz w:val="28"/>
          <w:szCs w:val="28"/>
        </w:rPr>
        <w:t xml:space="preserve"> элементов на верхней одежде и рюкзаках.</w:t>
      </w:r>
      <w:r w:rsidRPr="00514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429" w:rsidRPr="0051468A" w:rsidRDefault="00391429" w:rsidP="0051468A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группу в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одного  активного родителя от класса для оперативного информирования и решения возникающих не стандартных ситуаций.</w:t>
      </w:r>
    </w:p>
    <w:p w:rsidR="00637427" w:rsidRDefault="00637427" w:rsidP="004869A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817"/>
      </w:tblGrid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УС</w:t>
            </w:r>
          </w:p>
        </w:tc>
        <w:tc>
          <w:tcPr>
            <w:tcW w:w="5211" w:type="dxa"/>
          </w:tcPr>
          <w:p w:rsidR="00637427" w:rsidRDefault="002923F2" w:rsidP="004869A4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ишев</w:t>
            </w:r>
            <w:proofErr w:type="spellEnd"/>
          </w:p>
        </w:tc>
      </w:tr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37427" w:rsidRDefault="00637427" w:rsidP="004869A4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7427" w:rsidTr="00637427">
        <w:tc>
          <w:tcPr>
            <w:tcW w:w="5210" w:type="dxa"/>
          </w:tcPr>
          <w:p w:rsidR="00637427" w:rsidRDefault="00637427" w:rsidP="004869A4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5211" w:type="dxa"/>
          </w:tcPr>
          <w:p w:rsidR="00637427" w:rsidRDefault="00637427" w:rsidP="004869A4">
            <w:pPr>
              <w:pStyle w:val="a7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Кухар</w:t>
            </w:r>
          </w:p>
        </w:tc>
      </w:tr>
    </w:tbl>
    <w:p w:rsidR="00637427" w:rsidRPr="006438B1" w:rsidRDefault="00637427" w:rsidP="004869A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37427" w:rsidRPr="006438B1" w:rsidSect="00836751">
      <w:headerReference w:type="default" r:id="rId8"/>
      <w:pgSz w:w="11906" w:h="16838"/>
      <w:pgMar w:top="1134" w:right="567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5FB" w:rsidRDefault="003205FB" w:rsidP="00CF092C">
      <w:pPr>
        <w:spacing w:after="0" w:line="240" w:lineRule="auto"/>
      </w:pPr>
      <w:r>
        <w:separator/>
      </w:r>
    </w:p>
  </w:endnote>
  <w:end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5FB" w:rsidRDefault="003205FB" w:rsidP="00CF092C">
      <w:pPr>
        <w:spacing w:after="0" w:line="240" w:lineRule="auto"/>
      </w:pPr>
      <w:r>
        <w:separator/>
      </w:r>
    </w:p>
  </w:footnote>
  <w:footnote w:type="continuationSeparator" w:id="0">
    <w:p w:rsidR="003205FB" w:rsidRDefault="003205FB" w:rsidP="00CF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751" w:rsidRPr="00836751" w:rsidRDefault="00CF092C" w:rsidP="00CF092C">
    <w:pPr>
      <w:pStyle w:val="a3"/>
      <w:jc w:val="center"/>
      <w:rPr>
        <w:rFonts w:ascii="Times New Roman" w:hAnsi="Times New Roman" w:cs="Times New Roman"/>
      </w:rPr>
    </w:pPr>
    <w:r w:rsidRPr="00836751">
      <w:rPr>
        <w:rFonts w:ascii="Times New Roman" w:hAnsi="Times New Roman" w:cs="Times New Roman"/>
      </w:rPr>
      <w:t>Муниципальное бюджетное общеобразовательное учреждение лицей №1</w:t>
    </w:r>
  </w:p>
  <w:p w:rsidR="00CF092C" w:rsidRDefault="00CF092C" w:rsidP="00794D0B">
    <w:pPr>
      <w:pStyle w:val="a3"/>
      <w:pBdr>
        <w:bottom w:val="thickThinSmallGap" w:sz="24" w:space="1" w:color="auto"/>
      </w:pBdr>
      <w:jc w:val="center"/>
    </w:pPr>
    <w:r w:rsidRPr="00836751">
      <w:rPr>
        <w:rFonts w:ascii="Times New Roman" w:hAnsi="Times New Roman" w:cs="Times New Roman"/>
      </w:rPr>
      <w:t xml:space="preserve"> ул. Энтузиастов 61а, город Сургут, Тюменская область Ханты-Мансийский автономный округ-Юг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0D0"/>
    <w:multiLevelType w:val="multilevel"/>
    <w:tmpl w:val="B27E0B6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631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80C55AC"/>
    <w:multiLevelType w:val="hybridMultilevel"/>
    <w:tmpl w:val="CBF6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C1464"/>
    <w:multiLevelType w:val="hybridMultilevel"/>
    <w:tmpl w:val="E2B28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B53C79"/>
    <w:multiLevelType w:val="hybridMultilevel"/>
    <w:tmpl w:val="B6602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57390"/>
    <w:multiLevelType w:val="hybridMultilevel"/>
    <w:tmpl w:val="6BB6AC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92C"/>
    <w:rsid w:val="000011E9"/>
    <w:rsid w:val="00086582"/>
    <w:rsid w:val="000D5EC0"/>
    <w:rsid w:val="00137EB1"/>
    <w:rsid w:val="001D3D95"/>
    <w:rsid w:val="002923F2"/>
    <w:rsid w:val="002F095E"/>
    <w:rsid w:val="003205FB"/>
    <w:rsid w:val="003625A6"/>
    <w:rsid w:val="00391429"/>
    <w:rsid w:val="004257B9"/>
    <w:rsid w:val="004869A4"/>
    <w:rsid w:val="004E5F1F"/>
    <w:rsid w:val="0051468A"/>
    <w:rsid w:val="00545905"/>
    <w:rsid w:val="006047F8"/>
    <w:rsid w:val="00607680"/>
    <w:rsid w:val="00637427"/>
    <w:rsid w:val="006438B1"/>
    <w:rsid w:val="00723E2F"/>
    <w:rsid w:val="00731F4E"/>
    <w:rsid w:val="00794D0B"/>
    <w:rsid w:val="007D1942"/>
    <w:rsid w:val="00836751"/>
    <w:rsid w:val="0086474C"/>
    <w:rsid w:val="0088566B"/>
    <w:rsid w:val="008A3482"/>
    <w:rsid w:val="00923998"/>
    <w:rsid w:val="00935AFF"/>
    <w:rsid w:val="009E10BA"/>
    <w:rsid w:val="009E7450"/>
    <w:rsid w:val="00A457B7"/>
    <w:rsid w:val="00A8309C"/>
    <w:rsid w:val="00B10470"/>
    <w:rsid w:val="00BB6E0A"/>
    <w:rsid w:val="00BF4DEC"/>
    <w:rsid w:val="00CE54BD"/>
    <w:rsid w:val="00CF092C"/>
    <w:rsid w:val="00DD450E"/>
    <w:rsid w:val="00E45B31"/>
    <w:rsid w:val="00EC6469"/>
    <w:rsid w:val="00EF73AF"/>
    <w:rsid w:val="00F047A3"/>
    <w:rsid w:val="00FA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0DF780"/>
  <w15:docId w15:val="{6C66B08F-45A0-490E-9EF0-7A493185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092C"/>
  </w:style>
  <w:style w:type="paragraph" w:styleId="a5">
    <w:name w:val="footer"/>
    <w:basedOn w:val="a"/>
    <w:link w:val="a6"/>
    <w:uiPriority w:val="99"/>
    <w:unhideWhenUsed/>
    <w:rsid w:val="00CF0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092C"/>
  </w:style>
  <w:style w:type="paragraph" w:styleId="a7">
    <w:name w:val="List Paragraph"/>
    <w:basedOn w:val="a"/>
    <w:uiPriority w:val="34"/>
    <w:qFormat/>
    <w:rsid w:val="00836751"/>
    <w:pPr>
      <w:ind w:left="720"/>
      <w:contextualSpacing/>
    </w:pPr>
  </w:style>
  <w:style w:type="table" w:styleId="a8">
    <w:name w:val="Table Grid"/>
    <w:basedOn w:val="a1"/>
    <w:uiPriority w:val="59"/>
    <w:rsid w:val="00836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488C5-F601-48EA-9628-05A05A79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А</dc:creator>
  <cp:lastModifiedBy>Кухар Евгения Викторовна</cp:lastModifiedBy>
  <cp:revision>7</cp:revision>
  <dcterms:created xsi:type="dcterms:W3CDTF">2023-04-08T19:45:00Z</dcterms:created>
  <dcterms:modified xsi:type="dcterms:W3CDTF">2023-04-10T05:51:00Z</dcterms:modified>
</cp:coreProperties>
</file>